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913510" w:rsidRPr="005A64F7" w:rsidRDefault="00261471" w:rsidP="005A64F7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3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633360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C6352D" w:rsidRDefault="00C6352D" w:rsidP="00C6352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5FFC" w:rsidRDefault="00835FFC" w:rsidP="00835F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ΡΓΟΛΙΔΑΣ-ΝΜ ΑΡΓΟΥΣ</w:t>
      </w:r>
    </w:p>
    <w:p w:rsidR="00835FFC" w:rsidRPr="003F666D" w:rsidRDefault="00835FFC" w:rsidP="00835FFC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 οικ.10622/21.0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86370" w:rsidRPr="00E000F5" w:rsidTr="00C024B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70" w:rsidRPr="00E000F5" w:rsidRDefault="00C86370" w:rsidP="00C024B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70" w:rsidRPr="00E000F5" w:rsidRDefault="00C86370" w:rsidP="00C024B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70" w:rsidRPr="00E000F5" w:rsidRDefault="00C86370" w:rsidP="00C024B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70" w:rsidRPr="00E000F5" w:rsidRDefault="00C86370" w:rsidP="00C024B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86370" w:rsidTr="00C024B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70" w:rsidRPr="00835FFC" w:rsidRDefault="00C86370" w:rsidP="00C024B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5FFC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70" w:rsidRDefault="00C86370" w:rsidP="00C024B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70" w:rsidRDefault="00C86370" w:rsidP="00C024B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70" w:rsidRDefault="00C86370" w:rsidP="00C02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35FFC" w:rsidRDefault="00835FFC" w:rsidP="00C86370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5FFC" w:rsidRDefault="00835FFC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835FFC" w:rsidRPr="003F666D" w:rsidRDefault="00835FFC" w:rsidP="00835FFC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8728/21.0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5FFC" w:rsidRPr="00E000F5" w:rsidTr="00835F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FC" w:rsidRPr="00E000F5" w:rsidRDefault="00835FFC" w:rsidP="00835F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FC" w:rsidRPr="00E000F5" w:rsidRDefault="00835FFC" w:rsidP="00835F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FC" w:rsidRPr="00E000F5" w:rsidRDefault="00835FFC" w:rsidP="00835F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FC" w:rsidRPr="00E000F5" w:rsidRDefault="00835FFC" w:rsidP="00835F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5FFC" w:rsidTr="00835F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FC" w:rsidRPr="00835FFC" w:rsidRDefault="00835FFC" w:rsidP="00835FFC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5FFC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FC" w:rsidRDefault="00835FFC" w:rsidP="00835F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FC" w:rsidRDefault="00835FFC" w:rsidP="00835FFC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FC" w:rsidRDefault="00835FFC" w:rsidP="0083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35FFC" w:rsidRDefault="00835FFC" w:rsidP="00835FFC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5FFC" w:rsidRDefault="00835FFC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ΡΓΟΛΙΔΑΣ-ΝΜ ΑΡΓΟΥΣ</w:t>
      </w:r>
    </w:p>
    <w:p w:rsidR="00835FFC" w:rsidRPr="003F666D" w:rsidRDefault="00835FFC" w:rsidP="00835FFC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8390/21/16.0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5FFC" w:rsidRPr="00E000F5" w:rsidTr="00835F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FC" w:rsidRPr="00E000F5" w:rsidRDefault="00835FFC" w:rsidP="00835F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FC" w:rsidRPr="00E000F5" w:rsidRDefault="00835FFC" w:rsidP="00835F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FC" w:rsidRPr="00E000F5" w:rsidRDefault="00835FFC" w:rsidP="00835F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FC" w:rsidRPr="00E000F5" w:rsidRDefault="00835FFC" w:rsidP="00835F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5FFC" w:rsidTr="00835F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FC" w:rsidRPr="00835FFC" w:rsidRDefault="00835FFC" w:rsidP="00835FFC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5FFC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FC" w:rsidRDefault="00835FFC" w:rsidP="00835F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FC" w:rsidRDefault="00835FFC" w:rsidP="00835FFC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FC" w:rsidRDefault="00835FFC" w:rsidP="00835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35FFC" w:rsidRDefault="00835FFC" w:rsidP="00835FFC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83D1F" w:rsidRDefault="00B83D1F" w:rsidP="00835FFC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83D1F" w:rsidRDefault="00B83D1F" w:rsidP="00835FFC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83D1F" w:rsidRDefault="00B83D1F" w:rsidP="00835FFC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ΠΓΝ ΠΑΤΡΩΝ</w:t>
      </w:r>
    </w:p>
    <w:p w:rsidR="00261471" w:rsidRPr="003F666D" w:rsidRDefault="00261471" w:rsidP="00261471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Pr="007E5DC5" w:rsidRDefault="00261471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ΓΓΕΙΟΧΕΙΡ</w:t>
            </w:r>
            <w:r w:rsidR="00835FF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P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1471" w:rsidRDefault="00261471" w:rsidP="00261471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F666D" w:rsidRDefault="003F666D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3F666D" w:rsidRPr="003F666D" w:rsidRDefault="003F666D" w:rsidP="003F666D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66D" w:rsidRPr="00633360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6D" w:rsidRPr="00633360" w:rsidRDefault="003F666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6D" w:rsidRPr="00633360" w:rsidRDefault="003F666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6D" w:rsidRPr="00633360" w:rsidRDefault="003F666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6D" w:rsidRPr="00633360" w:rsidRDefault="003F666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66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3F666D" w:rsidRDefault="003F666D" w:rsidP="003F666D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3F666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666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666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666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666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C84A8F" w:rsidRDefault="003F666D">
            <w:pP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6352D" w:rsidRPr="00633360" w:rsidRDefault="00C6352D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ΕΡΚΥΡΑΣ</w:t>
      </w:r>
    </w:p>
    <w:p w:rsidR="00C6352D" w:rsidRPr="00633360" w:rsidRDefault="00C6352D" w:rsidP="00C6352D">
      <w:pPr>
        <w:jc w:val="both"/>
        <w:rPr>
          <w:sz w:val="28"/>
          <w:szCs w:val="28"/>
        </w:rPr>
      </w:pPr>
      <w:r w:rsidRPr="00633360">
        <w:rPr>
          <w:sz w:val="28"/>
          <w:szCs w:val="28"/>
        </w:rPr>
        <w:t xml:space="preserve">Σύμφωνα με την </w:t>
      </w:r>
      <w:proofErr w:type="spellStart"/>
      <w:r w:rsidRPr="00633360">
        <w:rPr>
          <w:sz w:val="28"/>
          <w:szCs w:val="28"/>
        </w:rPr>
        <w:t>αριθμ</w:t>
      </w:r>
      <w:proofErr w:type="spellEnd"/>
      <w:r w:rsidRPr="00633360">
        <w:rPr>
          <w:sz w:val="28"/>
          <w:szCs w:val="28"/>
        </w:rPr>
        <w:t xml:space="preserve">. </w:t>
      </w:r>
      <w:proofErr w:type="spellStart"/>
      <w:r w:rsidRPr="00633360">
        <w:rPr>
          <w:sz w:val="28"/>
          <w:szCs w:val="28"/>
        </w:rPr>
        <w:t>πρωτ</w:t>
      </w:r>
      <w:proofErr w:type="spellEnd"/>
      <w:r w:rsidRPr="00633360">
        <w:rPr>
          <w:sz w:val="28"/>
          <w:szCs w:val="28"/>
        </w:rPr>
        <w:t>. Γ4α/Γ.Π.</w:t>
      </w:r>
      <w:r>
        <w:rPr>
          <w:sz w:val="28"/>
          <w:szCs w:val="28"/>
        </w:rPr>
        <w:t>80654/21</w:t>
      </w:r>
      <w:r w:rsidRPr="00633360">
        <w:rPr>
          <w:sz w:val="28"/>
          <w:szCs w:val="28"/>
        </w:rPr>
        <w:t>/</w:t>
      </w:r>
      <w:r>
        <w:rPr>
          <w:sz w:val="28"/>
          <w:szCs w:val="28"/>
        </w:rPr>
        <w:t>04</w:t>
      </w:r>
      <w:r w:rsidRPr="0063336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633360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6352D" w:rsidRPr="00633360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6352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6352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</w:t>
            </w:r>
            <w:bookmarkStart w:id="0" w:name="_GoBack"/>
            <w:bookmarkEnd w:id="0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6352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/Γ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61471" w:rsidRDefault="00261471" w:rsidP="008A677F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33360" w:rsidRPr="00633360" w:rsidRDefault="00633360" w:rsidP="006333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633360"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633360" w:rsidRPr="00633360" w:rsidRDefault="00633360" w:rsidP="00633360">
      <w:pPr>
        <w:jc w:val="both"/>
        <w:rPr>
          <w:sz w:val="28"/>
          <w:szCs w:val="28"/>
        </w:rPr>
      </w:pPr>
      <w:r w:rsidRPr="00633360">
        <w:rPr>
          <w:sz w:val="28"/>
          <w:szCs w:val="28"/>
        </w:rPr>
        <w:t xml:space="preserve">Σύμφωνα με την </w:t>
      </w:r>
      <w:proofErr w:type="spellStart"/>
      <w:r w:rsidRPr="00633360">
        <w:rPr>
          <w:sz w:val="28"/>
          <w:szCs w:val="28"/>
        </w:rPr>
        <w:t>αριθμ</w:t>
      </w:r>
      <w:proofErr w:type="spellEnd"/>
      <w:r w:rsidRPr="00633360">
        <w:rPr>
          <w:sz w:val="28"/>
          <w:szCs w:val="28"/>
        </w:rPr>
        <w:t xml:space="preserve">. </w:t>
      </w:r>
      <w:proofErr w:type="spellStart"/>
      <w:r w:rsidRPr="00633360">
        <w:rPr>
          <w:sz w:val="28"/>
          <w:szCs w:val="28"/>
        </w:rPr>
        <w:t>πρωτ</w:t>
      </w:r>
      <w:proofErr w:type="spellEnd"/>
      <w:r w:rsidRPr="00633360">
        <w:rPr>
          <w:sz w:val="28"/>
          <w:szCs w:val="28"/>
        </w:rPr>
        <w:t>. Γ4α/Γ.Π.73424/21/31.01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33360" w:rsidRPr="00633360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60" w:rsidRPr="00633360" w:rsidRDefault="00633360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60" w:rsidRPr="00633360" w:rsidRDefault="00633360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60" w:rsidRPr="00633360" w:rsidRDefault="00633360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60" w:rsidRPr="00633360" w:rsidRDefault="00633360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33360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60" w:rsidRPr="00633360" w:rsidRDefault="00633360" w:rsidP="00261471">
            <w:pPr>
              <w:rPr>
                <w:sz w:val="28"/>
                <w:szCs w:val="28"/>
              </w:rPr>
            </w:pPr>
            <w:r w:rsidRPr="00633360"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60" w:rsidRPr="00633360" w:rsidRDefault="00633360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60" w:rsidRPr="00633360" w:rsidRDefault="00633360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60" w:rsidRPr="00633360" w:rsidRDefault="00633360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33360" w:rsidRPr="00633360" w:rsidRDefault="00633360" w:rsidP="008A677F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P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D03ED2" w:rsidRDefault="00D03ED2" w:rsidP="00D03E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D03E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B947F7" w:rsidRPr="00B947F7" w:rsidRDefault="00B947F7" w:rsidP="00B947F7">
      <w:pPr>
        <w:jc w:val="both"/>
        <w:rPr>
          <w:sz w:val="28"/>
          <w:szCs w:val="28"/>
        </w:rPr>
      </w:pPr>
      <w:r w:rsidRPr="00B947F7">
        <w:rPr>
          <w:sz w:val="28"/>
          <w:szCs w:val="28"/>
        </w:rPr>
        <w:t xml:space="preserve">Σύμφωνα με την </w:t>
      </w:r>
      <w:proofErr w:type="spellStart"/>
      <w:r w:rsidRPr="00B947F7">
        <w:rPr>
          <w:sz w:val="28"/>
          <w:szCs w:val="28"/>
        </w:rPr>
        <w:t>αριθμ</w:t>
      </w:r>
      <w:proofErr w:type="spellEnd"/>
      <w:r w:rsidRPr="00B947F7">
        <w:rPr>
          <w:sz w:val="28"/>
          <w:szCs w:val="28"/>
        </w:rPr>
        <w:t xml:space="preserve">. </w:t>
      </w:r>
      <w:proofErr w:type="spellStart"/>
      <w:r w:rsidRPr="00B947F7">
        <w:rPr>
          <w:sz w:val="28"/>
          <w:szCs w:val="28"/>
        </w:rPr>
        <w:t>πρωτ</w:t>
      </w:r>
      <w:proofErr w:type="spellEnd"/>
      <w:r w:rsidRPr="00B947F7">
        <w:rPr>
          <w:sz w:val="28"/>
          <w:szCs w:val="28"/>
        </w:rPr>
        <w:t>. Γ4α/Γ.Π.</w:t>
      </w:r>
      <w:r>
        <w:rPr>
          <w:sz w:val="28"/>
          <w:szCs w:val="28"/>
        </w:rPr>
        <w:t>64527</w:t>
      </w:r>
      <w:r w:rsidRPr="00B947F7">
        <w:rPr>
          <w:sz w:val="28"/>
          <w:szCs w:val="28"/>
        </w:rPr>
        <w:t>/</w:t>
      </w:r>
      <w:r>
        <w:rPr>
          <w:sz w:val="28"/>
          <w:szCs w:val="28"/>
        </w:rPr>
        <w:t>24</w:t>
      </w:r>
      <w:r w:rsidRPr="00B947F7">
        <w:rPr>
          <w:sz w:val="28"/>
          <w:szCs w:val="28"/>
        </w:rPr>
        <w:t>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947F7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947F7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CA2E1D" w:rsidRDefault="00B947F7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7431C8" w:rsidRDefault="007431C8" w:rsidP="007431C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172B0" w:rsidRPr="000172B0" w:rsidRDefault="000172B0" w:rsidP="000172B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32B1" w:rsidRPr="00192E27" w:rsidRDefault="006032B1" w:rsidP="00192E2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A2E1D" w:rsidRDefault="00CA2E1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CA2E1D" w:rsidRDefault="00CA2E1D" w:rsidP="00CA2E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4231/04.08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A2E1D" w:rsidRPr="00E000F5" w:rsidTr="006B26E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A2E1D" w:rsidTr="006B26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6B26E6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6B26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CA2E1D" w:rsidRDefault="00CA2E1D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5079D" w:rsidRPr="005A64F7" w:rsidRDefault="0025079D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26E6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b/>
                <w:bCs/>
                <w:color w:val="404040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color w:val="404040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9195C" w:rsidRPr="00EB78C3" w:rsidRDefault="0029195C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E0A1A" w:rsidRPr="00661F00" w:rsidRDefault="005E0A1A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20F5" w:rsidRPr="00805633" w:rsidRDefault="008620F5" w:rsidP="0080563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192E27" w:rsidRPr="00EB78C3" w:rsidRDefault="00192E27" w:rsidP="00ED192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92E27" w:rsidRDefault="00192E27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4F3B" w:rsidRDefault="00414F3B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92E27" w:rsidRDefault="000172B0" w:rsidP="00192E2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 </w:t>
      </w: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lastRenderedPageBreak/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C690F" w:rsidRDefault="001C69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lastRenderedPageBreak/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CC4F71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192E27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192E27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FFC" w:rsidRDefault="00835FFC">
      <w:pPr>
        <w:spacing w:after="0" w:line="240" w:lineRule="auto"/>
      </w:pPr>
      <w:r>
        <w:separator/>
      </w:r>
    </w:p>
  </w:endnote>
  <w:endnote w:type="continuationSeparator" w:id="0">
    <w:p w:rsidR="00835FFC" w:rsidRDefault="00835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FC" w:rsidRPr="00804E58" w:rsidRDefault="00835FFC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B7499F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B7499F">
      <w:rPr>
        <w:rFonts w:asciiTheme="minorHAnsi" w:eastAsiaTheme="minorEastAsia" w:hAnsiTheme="minorHAnsi" w:cstheme="minorBidi"/>
        <w:b/>
      </w:rPr>
      <w:fldChar w:fldCharType="separate"/>
    </w:r>
    <w:r w:rsidR="00B83D1F" w:rsidRPr="00B83D1F">
      <w:rPr>
        <w:rFonts w:asciiTheme="minorHAnsi" w:eastAsiaTheme="majorEastAsia" w:hAnsiTheme="minorHAnsi" w:cstheme="majorBidi"/>
        <w:b/>
        <w:noProof/>
      </w:rPr>
      <w:t>13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835FFC" w:rsidRPr="00804E58" w:rsidRDefault="00835FFC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FFC" w:rsidRDefault="00835FFC">
      <w:pPr>
        <w:spacing w:after="0" w:line="240" w:lineRule="auto"/>
      </w:pPr>
      <w:r>
        <w:separator/>
      </w:r>
    </w:p>
  </w:footnote>
  <w:footnote w:type="continuationSeparator" w:id="0">
    <w:p w:rsidR="00835FFC" w:rsidRDefault="00835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361A"/>
    <w:rsid w:val="00074BD4"/>
    <w:rsid w:val="00075A81"/>
    <w:rsid w:val="0007613B"/>
    <w:rsid w:val="00077034"/>
    <w:rsid w:val="00077DE6"/>
    <w:rsid w:val="00080AF4"/>
    <w:rsid w:val="00081CAB"/>
    <w:rsid w:val="00083100"/>
    <w:rsid w:val="000837DD"/>
    <w:rsid w:val="000838D9"/>
    <w:rsid w:val="000842F1"/>
    <w:rsid w:val="00084D6C"/>
    <w:rsid w:val="00085692"/>
    <w:rsid w:val="00086346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101F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971"/>
    <w:rsid w:val="00123490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1631"/>
    <w:rsid w:val="00192E27"/>
    <w:rsid w:val="00195A8D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50F6"/>
    <w:rsid w:val="001E03E9"/>
    <w:rsid w:val="001E1774"/>
    <w:rsid w:val="001E6DDB"/>
    <w:rsid w:val="001E7677"/>
    <w:rsid w:val="001F4A7B"/>
    <w:rsid w:val="001F5BF2"/>
    <w:rsid w:val="001F5DE4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831BA"/>
    <w:rsid w:val="00285780"/>
    <w:rsid w:val="0029195C"/>
    <w:rsid w:val="00295305"/>
    <w:rsid w:val="0029702C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74F0"/>
    <w:rsid w:val="003223A7"/>
    <w:rsid w:val="003227E7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3688"/>
    <w:rsid w:val="003C644C"/>
    <w:rsid w:val="003D05EA"/>
    <w:rsid w:val="003D1660"/>
    <w:rsid w:val="003D482E"/>
    <w:rsid w:val="003D604E"/>
    <w:rsid w:val="003D6568"/>
    <w:rsid w:val="003D6A54"/>
    <w:rsid w:val="003E0C81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2C67"/>
    <w:rsid w:val="00423BCE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2E0E"/>
    <w:rsid w:val="0044340A"/>
    <w:rsid w:val="004502D8"/>
    <w:rsid w:val="00452105"/>
    <w:rsid w:val="004536D9"/>
    <w:rsid w:val="00454244"/>
    <w:rsid w:val="004558A6"/>
    <w:rsid w:val="00455D5E"/>
    <w:rsid w:val="00460A49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B03C1"/>
    <w:rsid w:val="004B13D3"/>
    <w:rsid w:val="004C200D"/>
    <w:rsid w:val="004C4183"/>
    <w:rsid w:val="004C4AEB"/>
    <w:rsid w:val="004D59A4"/>
    <w:rsid w:val="004E496D"/>
    <w:rsid w:val="004E4BBD"/>
    <w:rsid w:val="004E78C4"/>
    <w:rsid w:val="004F059E"/>
    <w:rsid w:val="004F5B1C"/>
    <w:rsid w:val="004F6C91"/>
    <w:rsid w:val="0050789C"/>
    <w:rsid w:val="00511C18"/>
    <w:rsid w:val="00511DE4"/>
    <w:rsid w:val="005122D1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604B"/>
    <w:rsid w:val="00547195"/>
    <w:rsid w:val="00550D55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33360"/>
    <w:rsid w:val="0064073C"/>
    <w:rsid w:val="00644FE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E2EC4"/>
    <w:rsid w:val="006F0F00"/>
    <w:rsid w:val="006F34B9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E24EC"/>
    <w:rsid w:val="007E5529"/>
    <w:rsid w:val="007E6B97"/>
    <w:rsid w:val="007E7A8F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5FFC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3162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55EDD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52EA"/>
    <w:rsid w:val="00A76546"/>
    <w:rsid w:val="00A77E73"/>
    <w:rsid w:val="00A827DF"/>
    <w:rsid w:val="00A84735"/>
    <w:rsid w:val="00A87E27"/>
    <w:rsid w:val="00A9098F"/>
    <w:rsid w:val="00A96824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4A5C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53AE"/>
    <w:rsid w:val="00B55712"/>
    <w:rsid w:val="00B56E0C"/>
    <w:rsid w:val="00B61AFC"/>
    <w:rsid w:val="00B6274F"/>
    <w:rsid w:val="00B67EEB"/>
    <w:rsid w:val="00B7499F"/>
    <w:rsid w:val="00B82F23"/>
    <w:rsid w:val="00B83D1F"/>
    <w:rsid w:val="00B86F4F"/>
    <w:rsid w:val="00B87F30"/>
    <w:rsid w:val="00B90C00"/>
    <w:rsid w:val="00B947F7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BE694A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240F"/>
    <w:rsid w:val="00C72D30"/>
    <w:rsid w:val="00C74144"/>
    <w:rsid w:val="00C7698C"/>
    <w:rsid w:val="00C820EF"/>
    <w:rsid w:val="00C8581A"/>
    <w:rsid w:val="00C85CE5"/>
    <w:rsid w:val="00C86370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02F6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7690"/>
    <w:rsid w:val="00EE02CE"/>
    <w:rsid w:val="00F00D3E"/>
    <w:rsid w:val="00F0128A"/>
    <w:rsid w:val="00F022B3"/>
    <w:rsid w:val="00F0330C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908AA"/>
    <w:rsid w:val="00F92687"/>
    <w:rsid w:val="00F95997"/>
    <w:rsid w:val="00FA16D9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80E6-EB61-4653-BF23-3B6081A6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1551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13</cp:revision>
  <cp:lastPrinted>2021-11-25T06:58:00Z</cp:lastPrinted>
  <dcterms:created xsi:type="dcterms:W3CDTF">2022-02-04T11:39:00Z</dcterms:created>
  <dcterms:modified xsi:type="dcterms:W3CDTF">2022-02-23T09:13:00Z</dcterms:modified>
</cp:coreProperties>
</file>